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ối tượng nghiên cứu của tâm lý học theo tài liệu Tâm lý học đại cương. (1.0 điểm)</w:t>
      </w:r>
    </w:p>
    <w:p>
      <w:r>
        <w:t>Câu 2: Giải thích vai trò của tâm lý học trong việc phục vụ cho sự nghiệp giáo dục. (1.5 điểm)</w:t>
      </w:r>
    </w:p>
    <w:p>
      <w:r>
        <w:t>Câu 3: Hãy vận dụng kiến thức về bản chất và chức năng của tâm lý học để minh họa cách mà tâm lý học có thể góp phần vào việc cải thiện chất lượng giáo dục trong một trường học cụ thể. (2.0 điểm)</w:t>
      </w:r>
    </w:p>
    <w:p>
      <w:r>
        <w:t>Câu 4: Phân tích và giải thích mối quan hệ giữa bản chất xã hội của tâm lý con người và các hiện tượng tâm lý trong việc hình thành nhân cách. (2.0 điểm)</w:t>
      </w:r>
    </w:p>
    <w:p>
      <w:r>
        <w:t>Câu 5: Hãy đánh giá và phê bình vai trò của tâm lý học trong việc giải thích các hiện tượng tâm lý của con người, dựa trên những nội dung đã được trình bày trong đoạn văn. (2.0 điểm)</w:t>
      </w:r>
    </w:p>
    <w:p>
      <w:r>
        <w:t>Câu 6: Làm thế nào để thiết kế một chương trình giáo dục tích hợp các nguyên lý tâm lý học nhằm phát triển toàn diện năng lực tư duy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